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A99D" w14:textId="77777777" w:rsidR="006C52AC" w:rsidRDefault="006C52AC">
      <w:pPr>
        <w:pStyle w:val="Default"/>
        <w:spacing w:line="276" w:lineRule="auto"/>
        <w:jc w:val="both"/>
        <w:rPr>
          <w:b/>
          <w:bCs/>
        </w:rPr>
      </w:pPr>
    </w:p>
    <w:p w14:paraId="32984FF7" w14:textId="77777777" w:rsidR="00126E2B" w:rsidRPr="00126E2B" w:rsidRDefault="00E42823" w:rsidP="00E42823">
      <w:pPr>
        <w:pStyle w:val="Default"/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126E2B">
        <w:rPr>
          <w:b/>
          <w:bCs/>
          <w:color w:val="C00000"/>
          <w:sz w:val="28"/>
          <w:szCs w:val="28"/>
        </w:rPr>
        <w:t xml:space="preserve">ERRATA </w:t>
      </w:r>
    </w:p>
    <w:p w14:paraId="7FD07630" w14:textId="57B06388" w:rsidR="00E42823" w:rsidRPr="00650D85" w:rsidRDefault="00E42823" w:rsidP="00E42823">
      <w:pPr>
        <w:pStyle w:val="Default"/>
        <w:spacing w:line="276" w:lineRule="auto"/>
        <w:jc w:val="center"/>
        <w:rPr>
          <w:b/>
          <w:bCs/>
          <w:color w:val="C00000"/>
        </w:rPr>
      </w:pPr>
      <w:r w:rsidRPr="00650D85">
        <w:rPr>
          <w:b/>
          <w:bCs/>
          <w:color w:val="C00000"/>
        </w:rPr>
        <w:t xml:space="preserve">CONVOCAÇÃO </w:t>
      </w:r>
      <w:r w:rsidR="00126E2B">
        <w:rPr>
          <w:b/>
          <w:bCs/>
          <w:color w:val="C00000"/>
        </w:rPr>
        <w:t xml:space="preserve">N.º 001/2025 – </w:t>
      </w:r>
      <w:r w:rsidRPr="00650D85">
        <w:rPr>
          <w:b/>
          <w:bCs/>
          <w:color w:val="C00000"/>
        </w:rPr>
        <w:t xml:space="preserve">CONSELHO DE </w:t>
      </w:r>
      <w:r w:rsidR="00650D85" w:rsidRPr="00650D85">
        <w:rPr>
          <w:b/>
          <w:bCs/>
          <w:i/>
          <w:iCs/>
          <w:color w:val="C00000"/>
        </w:rPr>
        <w:t>CAMPUS</w:t>
      </w:r>
    </w:p>
    <w:p w14:paraId="5B8CF0C1" w14:textId="77777777" w:rsidR="00356E63" w:rsidRDefault="00356E63" w:rsidP="00001298">
      <w:pPr>
        <w:pStyle w:val="Default"/>
        <w:spacing w:line="360" w:lineRule="auto"/>
        <w:ind w:firstLine="720"/>
        <w:jc w:val="both"/>
      </w:pPr>
    </w:p>
    <w:p w14:paraId="451BBF8B" w14:textId="5B0D6C12" w:rsidR="00461081" w:rsidRDefault="00690D57" w:rsidP="00545ACC">
      <w:pPr>
        <w:pStyle w:val="Default"/>
        <w:spacing w:line="360" w:lineRule="auto"/>
        <w:jc w:val="both"/>
      </w:pPr>
      <w:r w:rsidRPr="00AF08F9">
        <w:t>A</w:t>
      </w:r>
      <w:r>
        <w:t xml:space="preserve"> Diretora Geral do </w:t>
      </w:r>
      <w:r w:rsidRPr="008E4604">
        <w:rPr>
          <w:i/>
          <w:iCs/>
        </w:rPr>
        <w:t>Campus</w:t>
      </w:r>
      <w:r w:rsidRPr="00AF08F9">
        <w:t xml:space="preserve"> </w:t>
      </w:r>
      <w:r>
        <w:t xml:space="preserve">e Presidente do </w:t>
      </w:r>
      <w:r w:rsidR="00457948">
        <w:rPr>
          <w:b/>
          <w:bCs/>
        </w:rPr>
        <w:t xml:space="preserve">Conselho de </w:t>
      </w:r>
      <w:r w:rsidR="00457948">
        <w:rPr>
          <w:b/>
          <w:bCs/>
          <w:i/>
          <w:iCs/>
        </w:rPr>
        <w:t>Campus</w:t>
      </w:r>
      <w:r w:rsidR="00457948">
        <w:rPr>
          <w:b/>
          <w:bCs/>
        </w:rPr>
        <w:t xml:space="preserve"> </w:t>
      </w:r>
      <w:r w:rsidR="000A0C46">
        <w:t xml:space="preserve">da Universidade Estadual do Paraná – UNESPAR </w:t>
      </w:r>
      <w:r w:rsidR="000A0C46">
        <w:rPr>
          <w:i/>
          <w:iCs/>
        </w:rPr>
        <w:t>Campus</w:t>
      </w:r>
      <w:r w:rsidR="000A0C46">
        <w:t xml:space="preserve"> de </w:t>
      </w:r>
      <w:r w:rsidR="00567CBA">
        <w:t>Paranavaí,</w:t>
      </w:r>
      <w:r w:rsidRPr="00AF08F9">
        <w:t xml:space="preserve"> Professora Doutora Maria Antonia Ramos Costa, no uso de suas atribuições legais e estatutárias,</w:t>
      </w:r>
    </w:p>
    <w:p w14:paraId="24527BF0" w14:textId="02FE4757" w:rsidR="00001298" w:rsidRDefault="00253BFC" w:rsidP="00545ACC">
      <w:pPr>
        <w:pStyle w:val="Default"/>
        <w:spacing w:line="360" w:lineRule="auto"/>
        <w:jc w:val="both"/>
      </w:pPr>
      <w:r>
        <w:t xml:space="preserve">Considerando </w:t>
      </w:r>
      <w:r w:rsidR="00690D57">
        <w:t xml:space="preserve">o Art. 21, §1º, do Regimento da UNESPAR, e o Art. 12, inciso I, do Regulamento do Conselho de </w:t>
      </w:r>
      <w:r w:rsidR="00690D57" w:rsidRPr="002358EC">
        <w:rPr>
          <w:i/>
          <w:iCs/>
        </w:rPr>
        <w:t>Campus</w:t>
      </w:r>
      <w:r w:rsidR="00690D57">
        <w:t xml:space="preserve"> (Resolução n.º 010/2014 - COU/UNESPAR),</w:t>
      </w:r>
    </w:p>
    <w:p w14:paraId="6C2E773F" w14:textId="50ECCFA8" w:rsidR="00662DDE" w:rsidRPr="00662DDE" w:rsidRDefault="002F0F74" w:rsidP="00545ACC">
      <w:pPr>
        <w:pStyle w:val="Default"/>
        <w:spacing w:line="360" w:lineRule="auto"/>
        <w:jc w:val="both"/>
      </w:pPr>
      <w:r>
        <w:t xml:space="preserve">Vem por meio deste, </w:t>
      </w:r>
      <w:r w:rsidR="00E75B84">
        <w:t>i</w:t>
      </w:r>
      <w:r w:rsidR="00E75B84" w:rsidRPr="00E75B84">
        <w:t xml:space="preserve">nformar a seguinte correção no item </w:t>
      </w:r>
      <w:r w:rsidR="00E75B84" w:rsidRPr="00DF1C39">
        <w:rPr>
          <w:b/>
          <w:bCs/>
        </w:rPr>
        <w:t>04 da Pauta</w:t>
      </w:r>
      <w:r w:rsidR="00102DD8" w:rsidRPr="00DF1C39">
        <w:rPr>
          <w:b/>
          <w:bCs/>
        </w:rPr>
        <w:t xml:space="preserve"> (O</w:t>
      </w:r>
      <w:r w:rsidR="00E75B84" w:rsidRPr="00DF1C39">
        <w:rPr>
          <w:b/>
          <w:bCs/>
        </w:rPr>
        <w:t xml:space="preserve">rdem do </w:t>
      </w:r>
      <w:r w:rsidR="00102DD8" w:rsidRPr="00DF1C39">
        <w:rPr>
          <w:b/>
          <w:bCs/>
        </w:rPr>
        <w:t>D</w:t>
      </w:r>
      <w:r w:rsidR="00E75B84" w:rsidRPr="00DF1C39">
        <w:rPr>
          <w:b/>
          <w:bCs/>
        </w:rPr>
        <w:t>ia</w:t>
      </w:r>
      <w:r w:rsidR="00102DD8" w:rsidRPr="00DF1C39">
        <w:rPr>
          <w:b/>
          <w:bCs/>
        </w:rPr>
        <w:t>)</w:t>
      </w:r>
      <w:r w:rsidR="00102DD8">
        <w:t>, referente a</w:t>
      </w:r>
      <w:r w:rsidR="00E75B84" w:rsidRPr="00E75B84">
        <w:t xml:space="preserve"> </w:t>
      </w:r>
      <w:r w:rsidR="00E75B84" w:rsidRPr="00E75B84">
        <w:t xml:space="preserve">Convocação </w:t>
      </w:r>
      <w:r w:rsidR="00E75B84" w:rsidRPr="00E75B84">
        <w:t xml:space="preserve">nº 001/2025 – Conselho de </w:t>
      </w:r>
      <w:r w:rsidR="00E75B84" w:rsidRPr="00E75B84">
        <w:rPr>
          <w:i/>
          <w:iCs/>
        </w:rPr>
        <w:t>Campus</w:t>
      </w:r>
      <w:r w:rsidR="00662DDE">
        <w:t>, conforme segue</w:t>
      </w:r>
      <w:r w:rsidR="00DB76F3">
        <w:t>:</w:t>
      </w:r>
    </w:p>
    <w:p w14:paraId="00792E87" w14:textId="4DA1A45F" w:rsidR="00650D85" w:rsidRDefault="00650D85" w:rsidP="00253BFC">
      <w:pPr>
        <w:pStyle w:val="Default"/>
        <w:spacing w:line="360" w:lineRule="auto"/>
        <w:jc w:val="both"/>
      </w:pPr>
    </w:p>
    <w:p w14:paraId="59E7F2EF" w14:textId="77777777" w:rsidR="00D504E0" w:rsidRPr="00D504E0" w:rsidRDefault="00D504E0" w:rsidP="00D504E0">
      <w:pPr>
        <w:pStyle w:val="Default"/>
        <w:spacing w:line="360" w:lineRule="auto"/>
        <w:jc w:val="both"/>
        <w:rPr>
          <w:b/>
          <w:bCs/>
        </w:rPr>
      </w:pPr>
      <w:r w:rsidRPr="00D504E0">
        <w:rPr>
          <w:b/>
          <w:bCs/>
        </w:rPr>
        <w:t xml:space="preserve">Onde se lê: </w:t>
      </w:r>
    </w:p>
    <w:p w14:paraId="5D4929DB" w14:textId="77777777" w:rsidR="00D504E0" w:rsidRDefault="00D504E0" w:rsidP="00D504E0">
      <w:pPr>
        <w:pStyle w:val="Default"/>
        <w:spacing w:line="360" w:lineRule="auto"/>
        <w:jc w:val="both"/>
      </w:pPr>
    </w:p>
    <w:p w14:paraId="62CA76EB" w14:textId="676B2A58" w:rsidR="00D504E0" w:rsidRPr="0020278B" w:rsidRDefault="00D504E0" w:rsidP="00352E1A">
      <w:pPr>
        <w:pStyle w:val="Default"/>
        <w:spacing w:line="360" w:lineRule="auto"/>
        <w:ind w:left="567"/>
        <w:jc w:val="both"/>
        <w:rPr>
          <w:i/>
          <w:iCs/>
        </w:rPr>
      </w:pPr>
      <w:r w:rsidRPr="0020278B">
        <w:rPr>
          <w:i/>
          <w:iCs/>
        </w:rPr>
        <w:t xml:space="preserve">4. </w:t>
      </w:r>
      <w:r w:rsidRPr="00D504E0">
        <w:rPr>
          <w:i/>
          <w:iCs/>
        </w:rPr>
        <w:t>"Discussão e Deliberação referente às vagas de concurso público docente"</w:t>
      </w:r>
      <w:r w:rsidRPr="0020278B">
        <w:rPr>
          <w:i/>
          <w:iCs/>
        </w:rPr>
        <w:t>.</w:t>
      </w:r>
    </w:p>
    <w:p w14:paraId="4999623D" w14:textId="77777777" w:rsidR="00D504E0" w:rsidRPr="00D504E0" w:rsidRDefault="00D504E0" w:rsidP="00D504E0">
      <w:pPr>
        <w:pStyle w:val="Default"/>
        <w:spacing w:line="360" w:lineRule="auto"/>
        <w:jc w:val="both"/>
      </w:pPr>
    </w:p>
    <w:p w14:paraId="1E07457C" w14:textId="77777777" w:rsidR="00D504E0" w:rsidRPr="00D504E0" w:rsidRDefault="00D504E0" w:rsidP="00D504E0">
      <w:pPr>
        <w:pStyle w:val="Default"/>
        <w:spacing w:line="360" w:lineRule="auto"/>
        <w:jc w:val="both"/>
        <w:rPr>
          <w:b/>
          <w:bCs/>
        </w:rPr>
      </w:pPr>
      <w:r w:rsidRPr="00D504E0">
        <w:rPr>
          <w:b/>
          <w:bCs/>
        </w:rPr>
        <w:t xml:space="preserve">Leia-se: </w:t>
      </w:r>
    </w:p>
    <w:p w14:paraId="071EF7FE" w14:textId="77777777" w:rsidR="00D504E0" w:rsidRDefault="00D504E0" w:rsidP="00D504E0">
      <w:pPr>
        <w:pStyle w:val="Default"/>
        <w:spacing w:line="360" w:lineRule="auto"/>
        <w:jc w:val="both"/>
      </w:pPr>
    </w:p>
    <w:p w14:paraId="0C410A1D" w14:textId="4DD109A0" w:rsidR="00D504E0" w:rsidRPr="0020278B" w:rsidRDefault="00D504E0" w:rsidP="00D504E0">
      <w:pPr>
        <w:pStyle w:val="Default"/>
        <w:spacing w:line="360" w:lineRule="auto"/>
        <w:ind w:left="567"/>
        <w:jc w:val="both"/>
        <w:rPr>
          <w:i/>
          <w:iCs/>
        </w:rPr>
      </w:pPr>
      <w:r w:rsidRPr="0020278B">
        <w:rPr>
          <w:i/>
          <w:iCs/>
        </w:rPr>
        <w:t xml:space="preserve">4. </w:t>
      </w:r>
      <w:r w:rsidRPr="00D504E0">
        <w:rPr>
          <w:i/>
          <w:iCs/>
        </w:rPr>
        <w:t>"Discussão e Deliberação referente à convocação de docentes em 'VACÂNCIAS' (Aposentadoria, Exoneração e Falecimento) em códigos de vaga por desligamentos"</w:t>
      </w:r>
      <w:r w:rsidRPr="0020278B">
        <w:rPr>
          <w:i/>
          <w:iCs/>
        </w:rPr>
        <w:t>.</w:t>
      </w:r>
    </w:p>
    <w:p w14:paraId="7D727870" w14:textId="77777777" w:rsidR="00D504E0" w:rsidRDefault="00D504E0" w:rsidP="00D504E0">
      <w:pPr>
        <w:pStyle w:val="Default"/>
        <w:spacing w:line="360" w:lineRule="auto"/>
        <w:jc w:val="both"/>
        <w:rPr>
          <w:i/>
          <w:iCs/>
        </w:rPr>
      </w:pPr>
    </w:p>
    <w:p w14:paraId="69F23EF4" w14:textId="77777777" w:rsidR="00D504E0" w:rsidRPr="00D504E0" w:rsidRDefault="00D504E0" w:rsidP="00D504E0">
      <w:pPr>
        <w:pStyle w:val="Default"/>
        <w:spacing w:line="360" w:lineRule="auto"/>
        <w:jc w:val="both"/>
      </w:pPr>
    </w:p>
    <w:p w14:paraId="362DADDD" w14:textId="202386EF" w:rsidR="00D504E0" w:rsidRPr="00D504E0" w:rsidRDefault="00D504E0" w:rsidP="00352E1A">
      <w:pPr>
        <w:pStyle w:val="Default"/>
        <w:spacing w:line="360" w:lineRule="auto"/>
        <w:jc w:val="both"/>
      </w:pPr>
      <w:r w:rsidRPr="00D504E0">
        <w:t xml:space="preserve">Essa modificação foi realizada com o objetivo de proporcionar maior clareza e compreensão aos membros do conselho e atende à solicitação do </w:t>
      </w:r>
      <w:r w:rsidRPr="00D504E0">
        <w:rPr>
          <w:b/>
          <w:bCs/>
        </w:rPr>
        <w:t>processo</w:t>
      </w:r>
      <w:r w:rsidR="00EC42A0" w:rsidRPr="009A7F9D">
        <w:rPr>
          <w:b/>
          <w:bCs/>
        </w:rPr>
        <w:t xml:space="preserve"> n.º</w:t>
      </w:r>
      <w:r w:rsidRPr="00D504E0">
        <w:t xml:space="preserve"> </w:t>
      </w:r>
      <w:r w:rsidRPr="00D504E0">
        <w:rPr>
          <w:b/>
          <w:bCs/>
          <w:u w:val="single"/>
        </w:rPr>
        <w:t>23.594.486-3</w:t>
      </w:r>
      <w:r w:rsidRPr="00D504E0">
        <w:t xml:space="preserve">, referente ao Memorando com orientações para a convocação de docentes em vacâncias em códigos de vaga por desligamentos, encaminhado à Direção do </w:t>
      </w:r>
      <w:r w:rsidRPr="00D504E0">
        <w:rPr>
          <w:i/>
          <w:iCs/>
        </w:rPr>
        <w:t>Campus</w:t>
      </w:r>
      <w:r w:rsidRPr="00D504E0">
        <w:t xml:space="preserve"> no dia 28</w:t>
      </w:r>
      <w:r w:rsidR="00EC42A0">
        <w:t xml:space="preserve"> de fevereiro de 20</w:t>
      </w:r>
      <w:r w:rsidRPr="00D504E0">
        <w:t>25.</w:t>
      </w:r>
    </w:p>
    <w:p w14:paraId="668A1EEF" w14:textId="77777777" w:rsidR="00001298" w:rsidRDefault="00001298" w:rsidP="00001298">
      <w:pPr>
        <w:pStyle w:val="Default"/>
        <w:spacing w:line="360" w:lineRule="auto"/>
        <w:jc w:val="both"/>
      </w:pPr>
    </w:p>
    <w:p w14:paraId="618CD31A" w14:textId="37E2F269" w:rsidR="00073198" w:rsidRDefault="00073198" w:rsidP="00356E63">
      <w:pPr>
        <w:pStyle w:val="Default"/>
        <w:spacing w:line="276" w:lineRule="auto"/>
        <w:jc w:val="center"/>
      </w:pPr>
      <w:r>
        <w:t xml:space="preserve">Paranavaí, </w:t>
      </w:r>
      <w:r w:rsidR="00D504E0">
        <w:t>06</w:t>
      </w:r>
      <w:r>
        <w:t xml:space="preserve"> de </w:t>
      </w:r>
      <w:r w:rsidR="00D504E0">
        <w:t>março</w:t>
      </w:r>
      <w:r>
        <w:t xml:space="preserve"> de 2025.</w:t>
      </w:r>
    </w:p>
    <w:p w14:paraId="6B17FADF" w14:textId="77777777" w:rsidR="005A21E2" w:rsidRDefault="005A21E2" w:rsidP="00521D0F">
      <w:pPr>
        <w:pStyle w:val="Default"/>
        <w:spacing w:line="360" w:lineRule="auto"/>
        <w:ind w:firstLine="420"/>
        <w:jc w:val="both"/>
      </w:pPr>
    </w:p>
    <w:p w14:paraId="42ACABBF" w14:textId="77777777" w:rsidR="00CE7C6F" w:rsidRDefault="00CE7C6F" w:rsidP="00521D0F">
      <w:pPr>
        <w:pStyle w:val="Default"/>
        <w:spacing w:line="360" w:lineRule="auto"/>
        <w:ind w:firstLine="420"/>
        <w:jc w:val="both"/>
      </w:pPr>
    </w:p>
    <w:p w14:paraId="410DA4E9" w14:textId="77777777" w:rsidR="00545ACC" w:rsidRDefault="00545ACC" w:rsidP="00521D0F">
      <w:pPr>
        <w:pStyle w:val="Default"/>
        <w:spacing w:line="360" w:lineRule="auto"/>
        <w:ind w:firstLine="420"/>
        <w:jc w:val="both"/>
      </w:pPr>
    </w:p>
    <w:p w14:paraId="7C6373AD" w14:textId="77777777" w:rsidR="00B71B75" w:rsidRPr="00BB6D31" w:rsidRDefault="00B71B75" w:rsidP="00B71B75">
      <w:pPr>
        <w:pStyle w:val="Default"/>
        <w:jc w:val="center"/>
        <w:rPr>
          <w:b/>
          <w:bCs/>
          <w:sz w:val="22"/>
          <w:szCs w:val="22"/>
        </w:rPr>
      </w:pPr>
      <w:r w:rsidRPr="00BB6D31">
        <w:rPr>
          <w:b/>
          <w:bCs/>
          <w:sz w:val="22"/>
          <w:szCs w:val="22"/>
        </w:rPr>
        <w:t>PROF.ª DRA. MARIA ANTONIA RAMOS COSTA</w:t>
      </w:r>
    </w:p>
    <w:p w14:paraId="0E59AAD6" w14:textId="77777777" w:rsidR="00B71B75" w:rsidRPr="00BB6D31" w:rsidRDefault="00B71B75" w:rsidP="00B71B75">
      <w:pPr>
        <w:pStyle w:val="Default"/>
        <w:jc w:val="center"/>
        <w:rPr>
          <w:sz w:val="22"/>
          <w:szCs w:val="22"/>
        </w:rPr>
      </w:pPr>
      <w:r w:rsidRPr="00BB6D31">
        <w:rPr>
          <w:sz w:val="22"/>
          <w:szCs w:val="22"/>
        </w:rPr>
        <w:t xml:space="preserve">Diretora Geral </w:t>
      </w:r>
      <w:r w:rsidRPr="00BB6D31">
        <w:rPr>
          <w:i/>
          <w:iCs/>
          <w:sz w:val="22"/>
          <w:szCs w:val="22"/>
        </w:rPr>
        <w:t>Campus</w:t>
      </w:r>
      <w:r w:rsidRPr="00BB6D31">
        <w:rPr>
          <w:sz w:val="22"/>
          <w:szCs w:val="22"/>
        </w:rPr>
        <w:t xml:space="preserve"> Paranavaí</w:t>
      </w:r>
    </w:p>
    <w:p w14:paraId="20FB984E" w14:textId="77777777" w:rsidR="00B71B75" w:rsidRPr="00BE61BA" w:rsidRDefault="00B71B75" w:rsidP="00B71B75">
      <w:pPr>
        <w:pStyle w:val="Default"/>
        <w:jc w:val="center"/>
        <w:rPr>
          <w:sz w:val="14"/>
          <w:szCs w:val="14"/>
        </w:rPr>
      </w:pPr>
      <w:r w:rsidRPr="00BE61BA">
        <w:rPr>
          <w:sz w:val="14"/>
          <w:szCs w:val="14"/>
        </w:rPr>
        <w:t>Portaria nº 006/2022 – Reitoria/UNESPAR</w:t>
      </w:r>
    </w:p>
    <w:p w14:paraId="456BC0F5" w14:textId="37D36226" w:rsidR="0062579E" w:rsidRPr="00545ACC" w:rsidRDefault="00B71B75" w:rsidP="00391A4B">
      <w:pPr>
        <w:pStyle w:val="Default"/>
        <w:jc w:val="center"/>
        <w:rPr>
          <w:sz w:val="22"/>
          <w:szCs w:val="22"/>
        </w:rPr>
      </w:pPr>
      <w:r w:rsidRPr="00545ACC">
        <w:rPr>
          <w:color w:val="auto"/>
          <w:sz w:val="12"/>
          <w:szCs w:val="12"/>
        </w:rPr>
        <w:t>(Assinado eletronicamente nos termos do Decreto Estadual nº 7.304/2021)</w:t>
      </w:r>
    </w:p>
    <w:sectPr w:rsidR="0062579E" w:rsidRPr="00545ACC" w:rsidSect="00545ACC">
      <w:headerReference w:type="default" r:id="rId8"/>
      <w:footerReference w:type="default" r:id="rId9"/>
      <w:pgSz w:w="11906" w:h="16838"/>
      <w:pgMar w:top="2127" w:right="1134" w:bottom="851" w:left="1134" w:header="284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B9C7B" w14:textId="77777777" w:rsidR="00F72429" w:rsidRDefault="00F72429">
      <w:r>
        <w:separator/>
      </w:r>
    </w:p>
  </w:endnote>
  <w:endnote w:type="continuationSeparator" w:id="0">
    <w:p w14:paraId="43E1C476" w14:textId="77777777" w:rsidR="00F72429" w:rsidRDefault="00F7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5"/>
        <w:szCs w:val="15"/>
        <w:vertAlign w:val="superscript"/>
      </w:rPr>
      <w:id w:val="1382908640"/>
      <w:docPartObj>
        <w:docPartGallery w:val="Page Numbers (Bottom of Page)"/>
        <w:docPartUnique/>
      </w:docPartObj>
    </w:sdtPr>
    <w:sdtEndPr>
      <w:rPr>
        <w:rFonts w:ascii="Arial Nova" w:hAnsi="Arial Nova"/>
        <w:b w:val="0"/>
        <w:bCs w:val="0"/>
        <w:sz w:val="18"/>
        <w:szCs w:val="18"/>
        <w:vertAlign w:val="baseline"/>
      </w:rPr>
    </w:sdtEndPr>
    <w:sdtContent>
      <w:p w14:paraId="0B9B970B" w14:textId="77777777" w:rsidR="00BA62A1" w:rsidRPr="00836961" w:rsidRDefault="00BA62A1">
        <w:pPr>
          <w:pStyle w:val="Rodap"/>
          <w:jc w:val="right"/>
          <w:rPr>
            <w:rFonts w:ascii="Arial Nova" w:hAnsi="Arial Nova"/>
            <w:b/>
            <w:bCs/>
            <w:sz w:val="16"/>
            <w:szCs w:val="16"/>
            <w:vertAlign w:val="superscript"/>
          </w:rPr>
        </w:pPr>
        <w:r w:rsidRPr="00836961">
          <w:rPr>
            <w:rFonts w:ascii="Arial Nova" w:hAnsi="Arial Nova"/>
            <w:b/>
            <w:bCs/>
            <w:sz w:val="16"/>
            <w:szCs w:val="16"/>
            <w:vertAlign w:val="superscript"/>
          </w:rPr>
          <w:fldChar w:fldCharType="begin"/>
        </w:r>
        <w:r w:rsidRPr="00836961">
          <w:rPr>
            <w:rFonts w:ascii="Arial Nova" w:hAnsi="Arial Nova"/>
            <w:b/>
            <w:bCs/>
            <w:sz w:val="16"/>
            <w:szCs w:val="16"/>
            <w:vertAlign w:val="superscript"/>
          </w:rPr>
          <w:instrText>PAGE   \* MERGEFORMAT</w:instrText>
        </w:r>
        <w:r w:rsidRPr="00836961">
          <w:rPr>
            <w:rFonts w:ascii="Arial Nova" w:hAnsi="Arial Nova"/>
            <w:b/>
            <w:bCs/>
            <w:sz w:val="16"/>
            <w:szCs w:val="16"/>
            <w:vertAlign w:val="superscript"/>
          </w:rPr>
          <w:fldChar w:fldCharType="separate"/>
        </w:r>
        <w:r w:rsidRPr="00836961">
          <w:rPr>
            <w:rFonts w:ascii="Arial Nova" w:hAnsi="Arial Nova"/>
            <w:b/>
            <w:bCs/>
            <w:sz w:val="16"/>
            <w:szCs w:val="16"/>
            <w:vertAlign w:val="superscript"/>
          </w:rPr>
          <w:t>2</w:t>
        </w:r>
        <w:r w:rsidRPr="00836961">
          <w:rPr>
            <w:rFonts w:ascii="Arial Nova" w:hAnsi="Arial Nova"/>
            <w:b/>
            <w:bCs/>
            <w:sz w:val="16"/>
            <w:szCs w:val="16"/>
            <w:vertAlign w:val="superscript"/>
          </w:rPr>
          <w:fldChar w:fldCharType="end"/>
        </w:r>
        <w:r w:rsidRPr="00836961">
          <w:rPr>
            <w:rFonts w:ascii="Arial Nova" w:hAnsi="Arial Nova"/>
            <w:b/>
            <w:bCs/>
            <w:sz w:val="16"/>
            <w:szCs w:val="16"/>
            <w:vertAlign w:val="superscript"/>
          </w:rPr>
          <w:t xml:space="preserve"> de 1</w:t>
        </w:r>
      </w:p>
      <w:p w14:paraId="0C5320F8" w14:textId="77777777" w:rsidR="00BA62A1" w:rsidRPr="00836961" w:rsidRDefault="00BA62A1">
        <w:pPr>
          <w:pStyle w:val="Rodap"/>
          <w:jc w:val="right"/>
          <w:rPr>
            <w:rFonts w:ascii="Arial Nova" w:hAnsi="Arial Nova"/>
            <w:sz w:val="2"/>
            <w:szCs w:val="2"/>
            <w:vertAlign w:val="superscript"/>
          </w:rPr>
        </w:pPr>
      </w:p>
      <w:p w14:paraId="75FDF652" w14:textId="10995B7C" w:rsidR="00BA62A1" w:rsidRPr="00836961" w:rsidRDefault="008B6F15" w:rsidP="00BA62A1">
        <w:pPr>
          <w:widowControl/>
          <w:jc w:val="center"/>
          <w:rPr>
            <w:rFonts w:ascii="Arial" w:hAnsi="Arial" w:cs="Arial"/>
            <w:sz w:val="16"/>
            <w:szCs w:val="16"/>
          </w:rPr>
        </w:pPr>
        <w:r w:rsidRPr="00836961">
          <w:rPr>
            <w:rFonts w:ascii="Arial" w:hAnsi="Arial" w:cs="Arial"/>
            <w:sz w:val="16"/>
            <w:szCs w:val="16"/>
          </w:rPr>
          <w:t xml:space="preserve">Unespar </w:t>
        </w:r>
        <w:r w:rsidR="00BA62A1" w:rsidRPr="00836961">
          <w:rPr>
            <w:rFonts w:ascii="Arial" w:hAnsi="Arial" w:cs="Arial"/>
            <w:i/>
            <w:iCs/>
            <w:sz w:val="16"/>
            <w:szCs w:val="16"/>
          </w:rPr>
          <w:t xml:space="preserve">Campus </w:t>
        </w:r>
        <w:r w:rsidRPr="00836961">
          <w:rPr>
            <w:rFonts w:ascii="Arial" w:hAnsi="Arial" w:cs="Arial"/>
            <w:sz w:val="16"/>
            <w:szCs w:val="16"/>
          </w:rPr>
          <w:t xml:space="preserve">de </w:t>
        </w:r>
        <w:r w:rsidR="00BA62A1" w:rsidRPr="00836961">
          <w:rPr>
            <w:rFonts w:ascii="Arial" w:hAnsi="Arial" w:cs="Arial"/>
            <w:sz w:val="16"/>
            <w:szCs w:val="16"/>
          </w:rPr>
          <w:t xml:space="preserve">Paranavaí </w:t>
        </w:r>
        <w:r w:rsidR="000A65DA" w:rsidRPr="00836961">
          <w:rPr>
            <w:rFonts w:ascii="Arial" w:hAnsi="Arial" w:cs="Arial"/>
            <w:sz w:val="16"/>
            <w:szCs w:val="16"/>
          </w:rPr>
          <w:t>–</w:t>
        </w:r>
        <w:r w:rsidR="000A65DA" w:rsidRPr="00836961"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r w:rsidR="00BA62A1" w:rsidRPr="00836961">
          <w:rPr>
            <w:rFonts w:ascii="Arial" w:hAnsi="Arial" w:cs="Arial"/>
            <w:sz w:val="16"/>
            <w:szCs w:val="16"/>
          </w:rPr>
          <w:t xml:space="preserve">Avenida Gabriel Esperidião, S/n | Jardim Morumbi | Paranavaí - PR | CEP 87.703-000 </w:t>
        </w:r>
      </w:p>
      <w:p w14:paraId="487E3132" w14:textId="4CE16E1B" w:rsidR="00BE5CF6" w:rsidRPr="0062579E" w:rsidRDefault="00BA62A1" w:rsidP="00BA62A1">
        <w:pPr>
          <w:widowControl/>
          <w:jc w:val="center"/>
          <w:rPr>
            <w:rFonts w:ascii="Arial Nova" w:hAnsi="Arial Nova"/>
            <w:sz w:val="12"/>
            <w:szCs w:val="12"/>
          </w:rPr>
        </w:pPr>
        <w:r w:rsidRPr="00836961">
          <w:rPr>
            <w:rFonts w:ascii="Arial" w:hAnsi="Arial" w:cs="Arial"/>
            <w:sz w:val="16"/>
            <w:szCs w:val="16"/>
          </w:rPr>
          <w:t>Telefone/</w:t>
        </w:r>
        <w:r w:rsidRPr="00836961">
          <w:rPr>
            <w:rFonts w:ascii="Arial" w:hAnsi="Arial" w:cs="Arial"/>
            <w:i/>
            <w:iCs/>
            <w:sz w:val="16"/>
            <w:szCs w:val="16"/>
          </w:rPr>
          <w:t>WhatsApp</w:t>
        </w:r>
        <w:r w:rsidRPr="00836961">
          <w:rPr>
            <w:rFonts w:ascii="Arial" w:hAnsi="Arial" w:cs="Arial"/>
            <w:sz w:val="16"/>
            <w:szCs w:val="16"/>
          </w:rPr>
          <w:t xml:space="preserve">: </w:t>
        </w:r>
        <w:hyperlink r:id="rId1" w:history="1">
          <w:r w:rsidRPr="00836961">
            <w:rPr>
              <w:rStyle w:val="Hyperlink"/>
              <w:rFonts w:ascii="Arial" w:hAnsi="Arial" w:cs="Arial"/>
              <w:b/>
              <w:bCs/>
              <w:sz w:val="16"/>
              <w:szCs w:val="16"/>
            </w:rPr>
            <w:t>(44) 3141-4307</w:t>
          </w:r>
        </w:hyperlink>
        <w:r w:rsidRPr="00836961">
          <w:rPr>
            <w:rFonts w:ascii="Arial" w:hAnsi="Arial" w:cs="Arial"/>
            <w:sz w:val="16"/>
            <w:szCs w:val="16"/>
          </w:rPr>
          <w:t xml:space="preserve"> | E-mail: </w:t>
        </w:r>
        <w:hyperlink r:id="rId2" w:history="1">
          <w:r w:rsidRPr="00836961">
            <w:rPr>
              <w:rStyle w:val="Hyperlink"/>
              <w:rFonts w:ascii="Arial" w:hAnsi="Arial" w:cs="Arial"/>
              <w:b/>
              <w:bCs/>
              <w:sz w:val="16"/>
              <w:szCs w:val="16"/>
            </w:rPr>
            <w:t>gabinete.paranavai@unespar.edu.b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2332" w14:textId="77777777" w:rsidR="00F72429" w:rsidRDefault="00F72429">
      <w:r>
        <w:separator/>
      </w:r>
    </w:p>
  </w:footnote>
  <w:footnote w:type="continuationSeparator" w:id="0">
    <w:p w14:paraId="7154E23D" w14:textId="77777777" w:rsidR="00F72429" w:rsidRDefault="00F7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2458" w14:textId="114979A4" w:rsidR="00BE5CF6" w:rsidRDefault="00A15A78" w:rsidP="00D95ECF">
    <w:pPr>
      <w:pStyle w:val="Cabealho"/>
      <w:ind w:left="4252" w:firstLine="2468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73D966C" wp14:editId="5D732DF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57275" cy="1195705"/>
          <wp:effectExtent l="0" t="0" r="9525" b="4445"/>
          <wp:wrapSquare wrapText="bothSides"/>
          <wp:docPr id="8857036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63D">
      <w:rPr>
        <w:noProof/>
      </w:rPr>
      <w:drawing>
        <wp:anchor distT="0" distB="0" distL="114300" distR="114300" simplePos="0" relativeHeight="251658240" behindDoc="0" locked="0" layoutInCell="1" allowOverlap="1" wp14:anchorId="6EFDAA5B" wp14:editId="2384FB37">
          <wp:simplePos x="0" y="0"/>
          <wp:positionH relativeFrom="margin">
            <wp:align>right</wp:align>
          </wp:positionH>
          <wp:positionV relativeFrom="paragraph">
            <wp:posOffset>153670</wp:posOffset>
          </wp:positionV>
          <wp:extent cx="1314450" cy="885825"/>
          <wp:effectExtent l="0" t="0" r="0" b="9525"/>
          <wp:wrapSquare wrapText="bothSides"/>
          <wp:docPr id="9592686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F2CCB" w14:textId="483805CD" w:rsidR="00D95ECF" w:rsidRDefault="00D95ECF" w:rsidP="00D95ECF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3" w15:restartNumberingAfterBreak="0">
    <w:nsid w:val="155761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4720F0"/>
    <w:multiLevelType w:val="hybridMultilevel"/>
    <w:tmpl w:val="81D66C2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12A22"/>
    <w:multiLevelType w:val="hybridMultilevel"/>
    <w:tmpl w:val="1D2A24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8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031E3"/>
    <w:multiLevelType w:val="hybridMultilevel"/>
    <w:tmpl w:val="32CC3308"/>
    <w:lvl w:ilvl="0" w:tplc="87CE616E">
      <w:start w:val="2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2C902B1"/>
    <w:multiLevelType w:val="hybridMultilevel"/>
    <w:tmpl w:val="40A0C058"/>
    <w:lvl w:ilvl="0" w:tplc="7A708AE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330791088">
    <w:abstractNumId w:val="8"/>
  </w:num>
  <w:num w:numId="2" w16cid:durableId="1563131501">
    <w:abstractNumId w:val="4"/>
  </w:num>
  <w:num w:numId="3" w16cid:durableId="1964771202">
    <w:abstractNumId w:val="12"/>
  </w:num>
  <w:num w:numId="4" w16cid:durableId="1199271564">
    <w:abstractNumId w:val="10"/>
  </w:num>
  <w:num w:numId="5" w16cid:durableId="983195174">
    <w:abstractNumId w:val="13"/>
  </w:num>
  <w:num w:numId="6" w16cid:durableId="570697466">
    <w:abstractNumId w:val="0"/>
  </w:num>
  <w:num w:numId="7" w16cid:durableId="1895001661">
    <w:abstractNumId w:val="2"/>
  </w:num>
  <w:num w:numId="8" w16cid:durableId="1938980311">
    <w:abstractNumId w:val="7"/>
  </w:num>
  <w:num w:numId="9" w16cid:durableId="1929918573">
    <w:abstractNumId w:val="1"/>
  </w:num>
  <w:num w:numId="10" w16cid:durableId="787898538">
    <w:abstractNumId w:val="6"/>
  </w:num>
  <w:num w:numId="11" w16cid:durableId="1228301220">
    <w:abstractNumId w:val="3"/>
  </w:num>
  <w:num w:numId="12" w16cid:durableId="117842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0785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5895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298"/>
    <w:rsid w:val="00001F1E"/>
    <w:rsid w:val="00002D58"/>
    <w:rsid w:val="0000368F"/>
    <w:rsid w:val="00003CB4"/>
    <w:rsid w:val="00003DD2"/>
    <w:rsid w:val="0000618F"/>
    <w:rsid w:val="000077F5"/>
    <w:rsid w:val="00016E18"/>
    <w:rsid w:val="000206A3"/>
    <w:rsid w:val="00021C0B"/>
    <w:rsid w:val="000335E9"/>
    <w:rsid w:val="00035E06"/>
    <w:rsid w:val="00045B5E"/>
    <w:rsid w:val="000467F0"/>
    <w:rsid w:val="000502D5"/>
    <w:rsid w:val="0005088A"/>
    <w:rsid w:val="000508BA"/>
    <w:rsid w:val="00052B3B"/>
    <w:rsid w:val="00054A6A"/>
    <w:rsid w:val="0005546E"/>
    <w:rsid w:val="000555F2"/>
    <w:rsid w:val="0006127E"/>
    <w:rsid w:val="00061EA8"/>
    <w:rsid w:val="000679C7"/>
    <w:rsid w:val="00071233"/>
    <w:rsid w:val="000727B2"/>
    <w:rsid w:val="00072BA4"/>
    <w:rsid w:val="00073198"/>
    <w:rsid w:val="0007322C"/>
    <w:rsid w:val="000737EE"/>
    <w:rsid w:val="00076B73"/>
    <w:rsid w:val="00081282"/>
    <w:rsid w:val="0008237D"/>
    <w:rsid w:val="00082D12"/>
    <w:rsid w:val="00085040"/>
    <w:rsid w:val="00086189"/>
    <w:rsid w:val="00087882"/>
    <w:rsid w:val="00094D89"/>
    <w:rsid w:val="000A0C46"/>
    <w:rsid w:val="000A4458"/>
    <w:rsid w:val="000A65DA"/>
    <w:rsid w:val="000A78BA"/>
    <w:rsid w:val="000B102D"/>
    <w:rsid w:val="000B2BAD"/>
    <w:rsid w:val="000B75C2"/>
    <w:rsid w:val="000C2092"/>
    <w:rsid w:val="000C3192"/>
    <w:rsid w:val="000C48C0"/>
    <w:rsid w:val="000C5454"/>
    <w:rsid w:val="000D2256"/>
    <w:rsid w:val="000D605B"/>
    <w:rsid w:val="000F3A33"/>
    <w:rsid w:val="00101C0F"/>
    <w:rsid w:val="0010279D"/>
    <w:rsid w:val="00102DD8"/>
    <w:rsid w:val="00110872"/>
    <w:rsid w:val="00115311"/>
    <w:rsid w:val="00116039"/>
    <w:rsid w:val="00120820"/>
    <w:rsid w:val="0012160E"/>
    <w:rsid w:val="00126E2B"/>
    <w:rsid w:val="0012766D"/>
    <w:rsid w:val="0013015D"/>
    <w:rsid w:val="001314E7"/>
    <w:rsid w:val="00132E0E"/>
    <w:rsid w:val="00134F35"/>
    <w:rsid w:val="0014073D"/>
    <w:rsid w:val="0014374C"/>
    <w:rsid w:val="001473E6"/>
    <w:rsid w:val="00151A95"/>
    <w:rsid w:val="00152B8C"/>
    <w:rsid w:val="00154117"/>
    <w:rsid w:val="00156CD4"/>
    <w:rsid w:val="00157D6F"/>
    <w:rsid w:val="0016326C"/>
    <w:rsid w:val="0016481F"/>
    <w:rsid w:val="00170A4F"/>
    <w:rsid w:val="00171BEA"/>
    <w:rsid w:val="00171D5E"/>
    <w:rsid w:val="00173D70"/>
    <w:rsid w:val="001809E8"/>
    <w:rsid w:val="00190B46"/>
    <w:rsid w:val="0019196D"/>
    <w:rsid w:val="00192A0B"/>
    <w:rsid w:val="00192B0A"/>
    <w:rsid w:val="00196496"/>
    <w:rsid w:val="00196636"/>
    <w:rsid w:val="001A38CB"/>
    <w:rsid w:val="001B2954"/>
    <w:rsid w:val="001B3606"/>
    <w:rsid w:val="001C1397"/>
    <w:rsid w:val="001C1735"/>
    <w:rsid w:val="001C2DE1"/>
    <w:rsid w:val="001C6427"/>
    <w:rsid w:val="001D05FA"/>
    <w:rsid w:val="001D127D"/>
    <w:rsid w:val="001D58F3"/>
    <w:rsid w:val="001E10CA"/>
    <w:rsid w:val="001E65BE"/>
    <w:rsid w:val="001F06E2"/>
    <w:rsid w:val="001F5F31"/>
    <w:rsid w:val="002019ED"/>
    <w:rsid w:val="0020278B"/>
    <w:rsid w:val="00202FE6"/>
    <w:rsid w:val="002050B0"/>
    <w:rsid w:val="00217BBF"/>
    <w:rsid w:val="00220166"/>
    <w:rsid w:val="00221BD4"/>
    <w:rsid w:val="002224F3"/>
    <w:rsid w:val="002300BA"/>
    <w:rsid w:val="002348C6"/>
    <w:rsid w:val="002358EC"/>
    <w:rsid w:val="00240A8F"/>
    <w:rsid w:val="002416FB"/>
    <w:rsid w:val="00241C2D"/>
    <w:rsid w:val="002467DD"/>
    <w:rsid w:val="00253438"/>
    <w:rsid w:val="00253BFC"/>
    <w:rsid w:val="002552F1"/>
    <w:rsid w:val="0025616C"/>
    <w:rsid w:val="0025688C"/>
    <w:rsid w:val="00263215"/>
    <w:rsid w:val="00263223"/>
    <w:rsid w:val="002643D7"/>
    <w:rsid w:val="00266842"/>
    <w:rsid w:val="00271E0E"/>
    <w:rsid w:val="00282547"/>
    <w:rsid w:val="00287879"/>
    <w:rsid w:val="00292E65"/>
    <w:rsid w:val="002935EC"/>
    <w:rsid w:val="00294973"/>
    <w:rsid w:val="00295E40"/>
    <w:rsid w:val="002A09EB"/>
    <w:rsid w:val="002A15D2"/>
    <w:rsid w:val="002A1EDD"/>
    <w:rsid w:val="002A49BF"/>
    <w:rsid w:val="002B424F"/>
    <w:rsid w:val="002B75D2"/>
    <w:rsid w:val="002C06F1"/>
    <w:rsid w:val="002C07BA"/>
    <w:rsid w:val="002C0E27"/>
    <w:rsid w:val="002C7FDE"/>
    <w:rsid w:val="002D2389"/>
    <w:rsid w:val="002D2DAD"/>
    <w:rsid w:val="002D3682"/>
    <w:rsid w:val="002D4AA9"/>
    <w:rsid w:val="002D593C"/>
    <w:rsid w:val="002E2638"/>
    <w:rsid w:val="002E3613"/>
    <w:rsid w:val="002E3C01"/>
    <w:rsid w:val="002E77FB"/>
    <w:rsid w:val="002F0F74"/>
    <w:rsid w:val="002F5F05"/>
    <w:rsid w:val="0030618E"/>
    <w:rsid w:val="003107E0"/>
    <w:rsid w:val="0031393C"/>
    <w:rsid w:val="00314527"/>
    <w:rsid w:val="003170AD"/>
    <w:rsid w:val="003248FE"/>
    <w:rsid w:val="00325C7B"/>
    <w:rsid w:val="00332C2C"/>
    <w:rsid w:val="0033650F"/>
    <w:rsid w:val="003372EC"/>
    <w:rsid w:val="00344FDD"/>
    <w:rsid w:val="003529A0"/>
    <w:rsid w:val="00352E1A"/>
    <w:rsid w:val="0035634A"/>
    <w:rsid w:val="00356E63"/>
    <w:rsid w:val="00360EE5"/>
    <w:rsid w:val="003614F5"/>
    <w:rsid w:val="0036334B"/>
    <w:rsid w:val="003637AF"/>
    <w:rsid w:val="00363958"/>
    <w:rsid w:val="00363C8C"/>
    <w:rsid w:val="00365CFB"/>
    <w:rsid w:val="003662B0"/>
    <w:rsid w:val="00366CEB"/>
    <w:rsid w:val="0037014B"/>
    <w:rsid w:val="003707E5"/>
    <w:rsid w:val="00372541"/>
    <w:rsid w:val="00373918"/>
    <w:rsid w:val="00376C02"/>
    <w:rsid w:val="00382B47"/>
    <w:rsid w:val="00383682"/>
    <w:rsid w:val="00384403"/>
    <w:rsid w:val="0038747E"/>
    <w:rsid w:val="00387DC6"/>
    <w:rsid w:val="00390494"/>
    <w:rsid w:val="00391747"/>
    <w:rsid w:val="00391959"/>
    <w:rsid w:val="00391A3F"/>
    <w:rsid w:val="00391A4B"/>
    <w:rsid w:val="00392ACD"/>
    <w:rsid w:val="00396B82"/>
    <w:rsid w:val="003A1523"/>
    <w:rsid w:val="003A3FB5"/>
    <w:rsid w:val="003B0814"/>
    <w:rsid w:val="003B3707"/>
    <w:rsid w:val="003C2E66"/>
    <w:rsid w:val="003C388A"/>
    <w:rsid w:val="003D0961"/>
    <w:rsid w:val="003D0AAF"/>
    <w:rsid w:val="003D3E1D"/>
    <w:rsid w:val="003D49C1"/>
    <w:rsid w:val="003D4C39"/>
    <w:rsid w:val="003D6EDC"/>
    <w:rsid w:val="003E08AA"/>
    <w:rsid w:val="003E2B09"/>
    <w:rsid w:val="003E6BF5"/>
    <w:rsid w:val="003F584C"/>
    <w:rsid w:val="0040065D"/>
    <w:rsid w:val="00404D2B"/>
    <w:rsid w:val="00405E94"/>
    <w:rsid w:val="00406919"/>
    <w:rsid w:val="00407592"/>
    <w:rsid w:val="0041742A"/>
    <w:rsid w:val="004228CA"/>
    <w:rsid w:val="00431431"/>
    <w:rsid w:val="00432A31"/>
    <w:rsid w:val="00432C87"/>
    <w:rsid w:val="00433C37"/>
    <w:rsid w:val="00434D11"/>
    <w:rsid w:val="00434ECC"/>
    <w:rsid w:val="004355E6"/>
    <w:rsid w:val="00435DF9"/>
    <w:rsid w:val="00442E3B"/>
    <w:rsid w:val="004430AE"/>
    <w:rsid w:val="004445D4"/>
    <w:rsid w:val="00450CA8"/>
    <w:rsid w:val="00452124"/>
    <w:rsid w:val="00452F16"/>
    <w:rsid w:val="004548A7"/>
    <w:rsid w:val="00457948"/>
    <w:rsid w:val="00457EE5"/>
    <w:rsid w:val="00461081"/>
    <w:rsid w:val="004643AE"/>
    <w:rsid w:val="00465E28"/>
    <w:rsid w:val="00467F0F"/>
    <w:rsid w:val="00471346"/>
    <w:rsid w:val="00473BFC"/>
    <w:rsid w:val="00474001"/>
    <w:rsid w:val="00474C0D"/>
    <w:rsid w:val="00474F89"/>
    <w:rsid w:val="0048066C"/>
    <w:rsid w:val="0048559B"/>
    <w:rsid w:val="00486F5A"/>
    <w:rsid w:val="00491762"/>
    <w:rsid w:val="004925C8"/>
    <w:rsid w:val="00492BF5"/>
    <w:rsid w:val="0049558E"/>
    <w:rsid w:val="00495DDE"/>
    <w:rsid w:val="004968AF"/>
    <w:rsid w:val="004A13F3"/>
    <w:rsid w:val="004A5637"/>
    <w:rsid w:val="004B0ADA"/>
    <w:rsid w:val="004B1F1F"/>
    <w:rsid w:val="004B3E9B"/>
    <w:rsid w:val="004C2B29"/>
    <w:rsid w:val="004C3768"/>
    <w:rsid w:val="004C3874"/>
    <w:rsid w:val="004D0F98"/>
    <w:rsid w:val="004D5978"/>
    <w:rsid w:val="004D7880"/>
    <w:rsid w:val="004E20DA"/>
    <w:rsid w:val="004E4572"/>
    <w:rsid w:val="004E62DB"/>
    <w:rsid w:val="004E6D73"/>
    <w:rsid w:val="004F0D90"/>
    <w:rsid w:val="004F48BE"/>
    <w:rsid w:val="00504C33"/>
    <w:rsid w:val="00505D8B"/>
    <w:rsid w:val="00510840"/>
    <w:rsid w:val="00514009"/>
    <w:rsid w:val="00520E66"/>
    <w:rsid w:val="00520F0C"/>
    <w:rsid w:val="00521D0F"/>
    <w:rsid w:val="00522B24"/>
    <w:rsid w:val="00522E7E"/>
    <w:rsid w:val="00525E64"/>
    <w:rsid w:val="00531BD3"/>
    <w:rsid w:val="005348A1"/>
    <w:rsid w:val="00536DA6"/>
    <w:rsid w:val="00537079"/>
    <w:rsid w:val="00541692"/>
    <w:rsid w:val="00542BAC"/>
    <w:rsid w:val="0054384C"/>
    <w:rsid w:val="00543B1C"/>
    <w:rsid w:val="0054577E"/>
    <w:rsid w:val="00545853"/>
    <w:rsid w:val="00545ACC"/>
    <w:rsid w:val="00547BD4"/>
    <w:rsid w:val="005534C5"/>
    <w:rsid w:val="00553664"/>
    <w:rsid w:val="0055467F"/>
    <w:rsid w:val="00565D53"/>
    <w:rsid w:val="005664D6"/>
    <w:rsid w:val="00567CBA"/>
    <w:rsid w:val="00570CC4"/>
    <w:rsid w:val="00576A42"/>
    <w:rsid w:val="0057743F"/>
    <w:rsid w:val="00583D24"/>
    <w:rsid w:val="00584E59"/>
    <w:rsid w:val="0058694D"/>
    <w:rsid w:val="00592BB5"/>
    <w:rsid w:val="00595D97"/>
    <w:rsid w:val="005A0CFB"/>
    <w:rsid w:val="005A15D8"/>
    <w:rsid w:val="005A21E2"/>
    <w:rsid w:val="005A5AD1"/>
    <w:rsid w:val="005A6C92"/>
    <w:rsid w:val="005A6E94"/>
    <w:rsid w:val="005B16F3"/>
    <w:rsid w:val="005C31DB"/>
    <w:rsid w:val="005C6AE1"/>
    <w:rsid w:val="005D36AE"/>
    <w:rsid w:val="005D7762"/>
    <w:rsid w:val="005E2E11"/>
    <w:rsid w:val="005E4F80"/>
    <w:rsid w:val="005F2374"/>
    <w:rsid w:val="005F3578"/>
    <w:rsid w:val="005F5B7A"/>
    <w:rsid w:val="006066AF"/>
    <w:rsid w:val="006122CC"/>
    <w:rsid w:val="0061527F"/>
    <w:rsid w:val="00617EB7"/>
    <w:rsid w:val="006221B1"/>
    <w:rsid w:val="0062579E"/>
    <w:rsid w:val="00625FE0"/>
    <w:rsid w:val="00627C52"/>
    <w:rsid w:val="0063020B"/>
    <w:rsid w:val="00631B26"/>
    <w:rsid w:val="00631C9D"/>
    <w:rsid w:val="0063319A"/>
    <w:rsid w:val="00634409"/>
    <w:rsid w:val="006365BC"/>
    <w:rsid w:val="00637C2D"/>
    <w:rsid w:val="00650D85"/>
    <w:rsid w:val="00652DEC"/>
    <w:rsid w:val="006532A0"/>
    <w:rsid w:val="00655207"/>
    <w:rsid w:val="00657899"/>
    <w:rsid w:val="00661601"/>
    <w:rsid w:val="00661B62"/>
    <w:rsid w:val="00662DDE"/>
    <w:rsid w:val="006647EB"/>
    <w:rsid w:val="006652EB"/>
    <w:rsid w:val="00665958"/>
    <w:rsid w:val="0066609E"/>
    <w:rsid w:val="00672647"/>
    <w:rsid w:val="00677B86"/>
    <w:rsid w:val="00680FBB"/>
    <w:rsid w:val="00681C13"/>
    <w:rsid w:val="0068212E"/>
    <w:rsid w:val="00684CD0"/>
    <w:rsid w:val="006879F9"/>
    <w:rsid w:val="00690D57"/>
    <w:rsid w:val="0069135A"/>
    <w:rsid w:val="00691F65"/>
    <w:rsid w:val="006935D6"/>
    <w:rsid w:val="006944CA"/>
    <w:rsid w:val="00694E0A"/>
    <w:rsid w:val="006A1435"/>
    <w:rsid w:val="006B5403"/>
    <w:rsid w:val="006B6315"/>
    <w:rsid w:val="006B79F2"/>
    <w:rsid w:val="006C1F74"/>
    <w:rsid w:val="006C52AC"/>
    <w:rsid w:val="006D00E7"/>
    <w:rsid w:val="006D1F8D"/>
    <w:rsid w:val="006D351A"/>
    <w:rsid w:val="006E5DFE"/>
    <w:rsid w:val="006F09B0"/>
    <w:rsid w:val="006F2C44"/>
    <w:rsid w:val="006F390F"/>
    <w:rsid w:val="006F3F61"/>
    <w:rsid w:val="006F4261"/>
    <w:rsid w:val="006F4DE2"/>
    <w:rsid w:val="007000F6"/>
    <w:rsid w:val="0070423F"/>
    <w:rsid w:val="007060F3"/>
    <w:rsid w:val="00710F82"/>
    <w:rsid w:val="007127ED"/>
    <w:rsid w:val="00713BC9"/>
    <w:rsid w:val="007167FC"/>
    <w:rsid w:val="00722216"/>
    <w:rsid w:val="00722962"/>
    <w:rsid w:val="0072733C"/>
    <w:rsid w:val="0073356C"/>
    <w:rsid w:val="00734BC6"/>
    <w:rsid w:val="00740373"/>
    <w:rsid w:val="00741DBA"/>
    <w:rsid w:val="0074547A"/>
    <w:rsid w:val="0074698C"/>
    <w:rsid w:val="00747A9F"/>
    <w:rsid w:val="007502A3"/>
    <w:rsid w:val="00751714"/>
    <w:rsid w:val="00752958"/>
    <w:rsid w:val="00752C77"/>
    <w:rsid w:val="00757D9A"/>
    <w:rsid w:val="00767A6C"/>
    <w:rsid w:val="00772FEB"/>
    <w:rsid w:val="00774E38"/>
    <w:rsid w:val="007751B8"/>
    <w:rsid w:val="00781D81"/>
    <w:rsid w:val="007842C4"/>
    <w:rsid w:val="00784D65"/>
    <w:rsid w:val="0078528D"/>
    <w:rsid w:val="0078556E"/>
    <w:rsid w:val="007863C7"/>
    <w:rsid w:val="00791501"/>
    <w:rsid w:val="0079522D"/>
    <w:rsid w:val="00796093"/>
    <w:rsid w:val="007A1844"/>
    <w:rsid w:val="007A236E"/>
    <w:rsid w:val="007A3C4B"/>
    <w:rsid w:val="007A6A0F"/>
    <w:rsid w:val="007A70A5"/>
    <w:rsid w:val="007B2B5A"/>
    <w:rsid w:val="007B406A"/>
    <w:rsid w:val="007C1D21"/>
    <w:rsid w:val="007C27E9"/>
    <w:rsid w:val="007D0E40"/>
    <w:rsid w:val="007D149C"/>
    <w:rsid w:val="007D193C"/>
    <w:rsid w:val="007D377B"/>
    <w:rsid w:val="007D488A"/>
    <w:rsid w:val="007D497B"/>
    <w:rsid w:val="007D49A1"/>
    <w:rsid w:val="007D5CC7"/>
    <w:rsid w:val="007D7052"/>
    <w:rsid w:val="007E201F"/>
    <w:rsid w:val="007E44FA"/>
    <w:rsid w:val="007E4D93"/>
    <w:rsid w:val="007E7364"/>
    <w:rsid w:val="007F436A"/>
    <w:rsid w:val="007F4537"/>
    <w:rsid w:val="00802E08"/>
    <w:rsid w:val="0080493B"/>
    <w:rsid w:val="00806D91"/>
    <w:rsid w:val="00812A08"/>
    <w:rsid w:val="0081377C"/>
    <w:rsid w:val="00814B28"/>
    <w:rsid w:val="00815C89"/>
    <w:rsid w:val="008222EE"/>
    <w:rsid w:val="00827D4E"/>
    <w:rsid w:val="0083323C"/>
    <w:rsid w:val="00833A07"/>
    <w:rsid w:val="00836961"/>
    <w:rsid w:val="00837C5C"/>
    <w:rsid w:val="0084625A"/>
    <w:rsid w:val="00847070"/>
    <w:rsid w:val="00851480"/>
    <w:rsid w:val="0085182E"/>
    <w:rsid w:val="0085337C"/>
    <w:rsid w:val="00857579"/>
    <w:rsid w:val="00866300"/>
    <w:rsid w:val="00874D2B"/>
    <w:rsid w:val="008801D1"/>
    <w:rsid w:val="0088052F"/>
    <w:rsid w:val="00883406"/>
    <w:rsid w:val="008844FD"/>
    <w:rsid w:val="00884FCF"/>
    <w:rsid w:val="00885348"/>
    <w:rsid w:val="00885B5A"/>
    <w:rsid w:val="00886FA2"/>
    <w:rsid w:val="008951BC"/>
    <w:rsid w:val="0089559A"/>
    <w:rsid w:val="008A37E0"/>
    <w:rsid w:val="008B4DD2"/>
    <w:rsid w:val="008B563B"/>
    <w:rsid w:val="008B6F15"/>
    <w:rsid w:val="008C2EC8"/>
    <w:rsid w:val="008C3639"/>
    <w:rsid w:val="008C43C7"/>
    <w:rsid w:val="008C4E82"/>
    <w:rsid w:val="008C7590"/>
    <w:rsid w:val="008C7CCC"/>
    <w:rsid w:val="008E4604"/>
    <w:rsid w:val="008E74F9"/>
    <w:rsid w:val="008E7BDE"/>
    <w:rsid w:val="008F1C70"/>
    <w:rsid w:val="008F5377"/>
    <w:rsid w:val="008F7F81"/>
    <w:rsid w:val="009007B7"/>
    <w:rsid w:val="00910920"/>
    <w:rsid w:val="009264AA"/>
    <w:rsid w:val="009321EB"/>
    <w:rsid w:val="009332AE"/>
    <w:rsid w:val="00934974"/>
    <w:rsid w:val="009351F2"/>
    <w:rsid w:val="00941484"/>
    <w:rsid w:val="00943FEC"/>
    <w:rsid w:val="00944701"/>
    <w:rsid w:val="00944848"/>
    <w:rsid w:val="009517CD"/>
    <w:rsid w:val="00953569"/>
    <w:rsid w:val="00956562"/>
    <w:rsid w:val="00964D87"/>
    <w:rsid w:val="00965857"/>
    <w:rsid w:val="00965AD9"/>
    <w:rsid w:val="009700B8"/>
    <w:rsid w:val="0097624C"/>
    <w:rsid w:val="00977C7D"/>
    <w:rsid w:val="00982226"/>
    <w:rsid w:val="00985EF2"/>
    <w:rsid w:val="009869AF"/>
    <w:rsid w:val="0099480D"/>
    <w:rsid w:val="009957C1"/>
    <w:rsid w:val="009A41A3"/>
    <w:rsid w:val="009A7F9D"/>
    <w:rsid w:val="009B0486"/>
    <w:rsid w:val="009B3529"/>
    <w:rsid w:val="009B44D1"/>
    <w:rsid w:val="009B59C6"/>
    <w:rsid w:val="009B65F4"/>
    <w:rsid w:val="009C217A"/>
    <w:rsid w:val="009D005D"/>
    <w:rsid w:val="009D100E"/>
    <w:rsid w:val="009D25FC"/>
    <w:rsid w:val="009D335D"/>
    <w:rsid w:val="009D7E85"/>
    <w:rsid w:val="009E1F4B"/>
    <w:rsid w:val="009E4C4F"/>
    <w:rsid w:val="009E7B7D"/>
    <w:rsid w:val="009F0188"/>
    <w:rsid w:val="009F32AC"/>
    <w:rsid w:val="00A002F7"/>
    <w:rsid w:val="00A00843"/>
    <w:rsid w:val="00A07FC5"/>
    <w:rsid w:val="00A11513"/>
    <w:rsid w:val="00A13A29"/>
    <w:rsid w:val="00A14D23"/>
    <w:rsid w:val="00A152AD"/>
    <w:rsid w:val="00A15A78"/>
    <w:rsid w:val="00A16647"/>
    <w:rsid w:val="00A17CFE"/>
    <w:rsid w:val="00A204EE"/>
    <w:rsid w:val="00A20729"/>
    <w:rsid w:val="00A341B5"/>
    <w:rsid w:val="00A3541D"/>
    <w:rsid w:val="00A41662"/>
    <w:rsid w:val="00A51F43"/>
    <w:rsid w:val="00A57B66"/>
    <w:rsid w:val="00A601B0"/>
    <w:rsid w:val="00A610C5"/>
    <w:rsid w:val="00A72E57"/>
    <w:rsid w:val="00A738C1"/>
    <w:rsid w:val="00A8113A"/>
    <w:rsid w:val="00A826AA"/>
    <w:rsid w:val="00A91873"/>
    <w:rsid w:val="00A920D0"/>
    <w:rsid w:val="00A929C4"/>
    <w:rsid w:val="00A96779"/>
    <w:rsid w:val="00AA1A10"/>
    <w:rsid w:val="00AA4074"/>
    <w:rsid w:val="00AA72DA"/>
    <w:rsid w:val="00AB29E1"/>
    <w:rsid w:val="00AB32A1"/>
    <w:rsid w:val="00AB34AD"/>
    <w:rsid w:val="00AB3A98"/>
    <w:rsid w:val="00AB488A"/>
    <w:rsid w:val="00AB75FA"/>
    <w:rsid w:val="00AB7B93"/>
    <w:rsid w:val="00AC4B7A"/>
    <w:rsid w:val="00AD14B1"/>
    <w:rsid w:val="00AD7CEF"/>
    <w:rsid w:val="00AE10F0"/>
    <w:rsid w:val="00AE130A"/>
    <w:rsid w:val="00AE2EFB"/>
    <w:rsid w:val="00AF08F9"/>
    <w:rsid w:val="00AF0E26"/>
    <w:rsid w:val="00AF3015"/>
    <w:rsid w:val="00AF584B"/>
    <w:rsid w:val="00B00290"/>
    <w:rsid w:val="00B0145A"/>
    <w:rsid w:val="00B03164"/>
    <w:rsid w:val="00B0372D"/>
    <w:rsid w:val="00B0663D"/>
    <w:rsid w:val="00B10242"/>
    <w:rsid w:val="00B10696"/>
    <w:rsid w:val="00B13EB6"/>
    <w:rsid w:val="00B156E0"/>
    <w:rsid w:val="00B21951"/>
    <w:rsid w:val="00B21F29"/>
    <w:rsid w:val="00B2208B"/>
    <w:rsid w:val="00B242F4"/>
    <w:rsid w:val="00B24F1A"/>
    <w:rsid w:val="00B25C01"/>
    <w:rsid w:val="00B26E7B"/>
    <w:rsid w:val="00B311DF"/>
    <w:rsid w:val="00B3267B"/>
    <w:rsid w:val="00B3582A"/>
    <w:rsid w:val="00B40F89"/>
    <w:rsid w:val="00B45312"/>
    <w:rsid w:val="00B461FB"/>
    <w:rsid w:val="00B462D3"/>
    <w:rsid w:val="00B47910"/>
    <w:rsid w:val="00B47920"/>
    <w:rsid w:val="00B5021F"/>
    <w:rsid w:val="00B57067"/>
    <w:rsid w:val="00B636C2"/>
    <w:rsid w:val="00B6431F"/>
    <w:rsid w:val="00B71B75"/>
    <w:rsid w:val="00B73F77"/>
    <w:rsid w:val="00B76767"/>
    <w:rsid w:val="00B769D3"/>
    <w:rsid w:val="00B76B0B"/>
    <w:rsid w:val="00B80EC7"/>
    <w:rsid w:val="00B81C7B"/>
    <w:rsid w:val="00B84373"/>
    <w:rsid w:val="00B84B19"/>
    <w:rsid w:val="00B84D36"/>
    <w:rsid w:val="00B86B73"/>
    <w:rsid w:val="00B876FE"/>
    <w:rsid w:val="00B87C48"/>
    <w:rsid w:val="00B9258A"/>
    <w:rsid w:val="00BA073F"/>
    <w:rsid w:val="00BA0A52"/>
    <w:rsid w:val="00BA2D6C"/>
    <w:rsid w:val="00BA3B9C"/>
    <w:rsid w:val="00BA3EE8"/>
    <w:rsid w:val="00BA50B8"/>
    <w:rsid w:val="00BA62A1"/>
    <w:rsid w:val="00BB1AD6"/>
    <w:rsid w:val="00BB6D31"/>
    <w:rsid w:val="00BB70B2"/>
    <w:rsid w:val="00BC0FD1"/>
    <w:rsid w:val="00BC1B17"/>
    <w:rsid w:val="00BC42B2"/>
    <w:rsid w:val="00BC447A"/>
    <w:rsid w:val="00BC5EFF"/>
    <w:rsid w:val="00BE1058"/>
    <w:rsid w:val="00BE5CF6"/>
    <w:rsid w:val="00BE61BA"/>
    <w:rsid w:val="00BF0133"/>
    <w:rsid w:val="00BF27E2"/>
    <w:rsid w:val="00BF2F70"/>
    <w:rsid w:val="00BF3D3F"/>
    <w:rsid w:val="00BF41E3"/>
    <w:rsid w:val="00C0127D"/>
    <w:rsid w:val="00C0163F"/>
    <w:rsid w:val="00C02E8F"/>
    <w:rsid w:val="00C078FA"/>
    <w:rsid w:val="00C11510"/>
    <w:rsid w:val="00C133B0"/>
    <w:rsid w:val="00C13553"/>
    <w:rsid w:val="00C2142B"/>
    <w:rsid w:val="00C26E56"/>
    <w:rsid w:val="00C321D0"/>
    <w:rsid w:val="00C34265"/>
    <w:rsid w:val="00C35524"/>
    <w:rsid w:val="00C35B1D"/>
    <w:rsid w:val="00C41F3A"/>
    <w:rsid w:val="00C471C7"/>
    <w:rsid w:val="00C509F6"/>
    <w:rsid w:val="00C526F5"/>
    <w:rsid w:val="00C56326"/>
    <w:rsid w:val="00C6335F"/>
    <w:rsid w:val="00C65929"/>
    <w:rsid w:val="00C70D06"/>
    <w:rsid w:val="00C711E5"/>
    <w:rsid w:val="00C77FD5"/>
    <w:rsid w:val="00C84D43"/>
    <w:rsid w:val="00C85852"/>
    <w:rsid w:val="00C87FAF"/>
    <w:rsid w:val="00C924A1"/>
    <w:rsid w:val="00C93F61"/>
    <w:rsid w:val="00C94E5C"/>
    <w:rsid w:val="00C97DE3"/>
    <w:rsid w:val="00CB1915"/>
    <w:rsid w:val="00CB5D3F"/>
    <w:rsid w:val="00CC2C08"/>
    <w:rsid w:val="00CD1BC2"/>
    <w:rsid w:val="00CD1E2F"/>
    <w:rsid w:val="00CD2D4A"/>
    <w:rsid w:val="00CD343F"/>
    <w:rsid w:val="00CD6736"/>
    <w:rsid w:val="00CD6FDD"/>
    <w:rsid w:val="00CE3A26"/>
    <w:rsid w:val="00CE5FD8"/>
    <w:rsid w:val="00CE7C6F"/>
    <w:rsid w:val="00CF06D3"/>
    <w:rsid w:val="00CF6477"/>
    <w:rsid w:val="00D0483E"/>
    <w:rsid w:val="00D17D8C"/>
    <w:rsid w:val="00D24C53"/>
    <w:rsid w:val="00D25B2E"/>
    <w:rsid w:val="00D26EC5"/>
    <w:rsid w:val="00D35AAD"/>
    <w:rsid w:val="00D4016F"/>
    <w:rsid w:val="00D4455D"/>
    <w:rsid w:val="00D504E0"/>
    <w:rsid w:val="00D51CF0"/>
    <w:rsid w:val="00D5271B"/>
    <w:rsid w:val="00D52E33"/>
    <w:rsid w:val="00D57BA9"/>
    <w:rsid w:val="00D62591"/>
    <w:rsid w:val="00D653BD"/>
    <w:rsid w:val="00D7343C"/>
    <w:rsid w:val="00D85611"/>
    <w:rsid w:val="00D922FF"/>
    <w:rsid w:val="00D92D4D"/>
    <w:rsid w:val="00D94348"/>
    <w:rsid w:val="00D95ECF"/>
    <w:rsid w:val="00DA0E13"/>
    <w:rsid w:val="00DA4C73"/>
    <w:rsid w:val="00DA736A"/>
    <w:rsid w:val="00DB33C7"/>
    <w:rsid w:val="00DB4452"/>
    <w:rsid w:val="00DB76F3"/>
    <w:rsid w:val="00DC4578"/>
    <w:rsid w:val="00DC549A"/>
    <w:rsid w:val="00DD0306"/>
    <w:rsid w:val="00DD157F"/>
    <w:rsid w:val="00DD2B1D"/>
    <w:rsid w:val="00DD52D4"/>
    <w:rsid w:val="00DE6709"/>
    <w:rsid w:val="00DF117B"/>
    <w:rsid w:val="00DF1A85"/>
    <w:rsid w:val="00DF1C39"/>
    <w:rsid w:val="00DF3255"/>
    <w:rsid w:val="00E029FD"/>
    <w:rsid w:val="00E0339F"/>
    <w:rsid w:val="00E05FB9"/>
    <w:rsid w:val="00E1132D"/>
    <w:rsid w:val="00E13883"/>
    <w:rsid w:val="00E1443B"/>
    <w:rsid w:val="00E16BE4"/>
    <w:rsid w:val="00E171C6"/>
    <w:rsid w:val="00E2209A"/>
    <w:rsid w:val="00E30070"/>
    <w:rsid w:val="00E3105E"/>
    <w:rsid w:val="00E31968"/>
    <w:rsid w:val="00E3593F"/>
    <w:rsid w:val="00E36698"/>
    <w:rsid w:val="00E42823"/>
    <w:rsid w:val="00E44606"/>
    <w:rsid w:val="00E4517F"/>
    <w:rsid w:val="00E469F8"/>
    <w:rsid w:val="00E5179F"/>
    <w:rsid w:val="00E646EC"/>
    <w:rsid w:val="00E677C8"/>
    <w:rsid w:val="00E67A42"/>
    <w:rsid w:val="00E72C82"/>
    <w:rsid w:val="00E75B84"/>
    <w:rsid w:val="00E815D9"/>
    <w:rsid w:val="00E844E1"/>
    <w:rsid w:val="00E90723"/>
    <w:rsid w:val="00E9200E"/>
    <w:rsid w:val="00E92829"/>
    <w:rsid w:val="00E96FAD"/>
    <w:rsid w:val="00EA1105"/>
    <w:rsid w:val="00EA66A9"/>
    <w:rsid w:val="00EA77B0"/>
    <w:rsid w:val="00EB0F5F"/>
    <w:rsid w:val="00EB241D"/>
    <w:rsid w:val="00EB3B2F"/>
    <w:rsid w:val="00EB4FF3"/>
    <w:rsid w:val="00EB5C2D"/>
    <w:rsid w:val="00EC427E"/>
    <w:rsid w:val="00EC42A0"/>
    <w:rsid w:val="00EC68BD"/>
    <w:rsid w:val="00EC71E2"/>
    <w:rsid w:val="00ED1D4F"/>
    <w:rsid w:val="00ED23D0"/>
    <w:rsid w:val="00ED2894"/>
    <w:rsid w:val="00ED30A4"/>
    <w:rsid w:val="00ED3511"/>
    <w:rsid w:val="00ED3F8A"/>
    <w:rsid w:val="00EE0F08"/>
    <w:rsid w:val="00EE1517"/>
    <w:rsid w:val="00EE1ADD"/>
    <w:rsid w:val="00EE2C7E"/>
    <w:rsid w:val="00EE5B86"/>
    <w:rsid w:val="00EE661C"/>
    <w:rsid w:val="00EE6731"/>
    <w:rsid w:val="00EF00DB"/>
    <w:rsid w:val="00EF0C71"/>
    <w:rsid w:val="00EF1D38"/>
    <w:rsid w:val="00EF1DD0"/>
    <w:rsid w:val="00EF3730"/>
    <w:rsid w:val="00EF4812"/>
    <w:rsid w:val="00EF4D48"/>
    <w:rsid w:val="00EF6C04"/>
    <w:rsid w:val="00F00E8F"/>
    <w:rsid w:val="00F114E3"/>
    <w:rsid w:val="00F16FAF"/>
    <w:rsid w:val="00F217D0"/>
    <w:rsid w:val="00F21F8F"/>
    <w:rsid w:val="00F2478A"/>
    <w:rsid w:val="00F25328"/>
    <w:rsid w:val="00F26ACF"/>
    <w:rsid w:val="00F30475"/>
    <w:rsid w:val="00F314C3"/>
    <w:rsid w:val="00F315CB"/>
    <w:rsid w:val="00F317BF"/>
    <w:rsid w:val="00F32524"/>
    <w:rsid w:val="00F3277F"/>
    <w:rsid w:val="00F35548"/>
    <w:rsid w:val="00F36EE2"/>
    <w:rsid w:val="00F40215"/>
    <w:rsid w:val="00F41878"/>
    <w:rsid w:val="00F468B0"/>
    <w:rsid w:val="00F46C3E"/>
    <w:rsid w:val="00F5366F"/>
    <w:rsid w:val="00F5759C"/>
    <w:rsid w:val="00F60DD7"/>
    <w:rsid w:val="00F6252B"/>
    <w:rsid w:val="00F63B4A"/>
    <w:rsid w:val="00F70F1C"/>
    <w:rsid w:val="00F72429"/>
    <w:rsid w:val="00F75AE7"/>
    <w:rsid w:val="00F7661B"/>
    <w:rsid w:val="00F77B7C"/>
    <w:rsid w:val="00F82B76"/>
    <w:rsid w:val="00F83644"/>
    <w:rsid w:val="00F843E4"/>
    <w:rsid w:val="00F876ED"/>
    <w:rsid w:val="00F907F8"/>
    <w:rsid w:val="00F9244D"/>
    <w:rsid w:val="00F9359C"/>
    <w:rsid w:val="00FA2AB6"/>
    <w:rsid w:val="00FA73F3"/>
    <w:rsid w:val="00FB05DB"/>
    <w:rsid w:val="00FB34B0"/>
    <w:rsid w:val="00FB491A"/>
    <w:rsid w:val="00FC40A1"/>
    <w:rsid w:val="00FC40A3"/>
    <w:rsid w:val="00FD2F56"/>
    <w:rsid w:val="00FD51BC"/>
    <w:rsid w:val="00FD5BC7"/>
    <w:rsid w:val="00FD702C"/>
    <w:rsid w:val="00FE0229"/>
    <w:rsid w:val="00FE23ED"/>
    <w:rsid w:val="00FE6655"/>
    <w:rsid w:val="00FE6D63"/>
    <w:rsid w:val="00FE7792"/>
    <w:rsid w:val="00FF130A"/>
    <w:rsid w:val="00FF3365"/>
    <w:rsid w:val="00FF4413"/>
    <w:rsid w:val="02A26858"/>
    <w:rsid w:val="051B2F11"/>
    <w:rsid w:val="07B154D3"/>
    <w:rsid w:val="0C957436"/>
    <w:rsid w:val="0D3D123F"/>
    <w:rsid w:val="0FB44488"/>
    <w:rsid w:val="0FB612A8"/>
    <w:rsid w:val="19BC65E7"/>
    <w:rsid w:val="29630F55"/>
    <w:rsid w:val="30B41C00"/>
    <w:rsid w:val="3187047A"/>
    <w:rsid w:val="31DB3395"/>
    <w:rsid w:val="38824FD1"/>
    <w:rsid w:val="4DCB496D"/>
    <w:rsid w:val="56D015E6"/>
    <w:rsid w:val="59B53BBD"/>
    <w:rsid w:val="61A32645"/>
    <w:rsid w:val="66B83C2D"/>
    <w:rsid w:val="6E483229"/>
    <w:rsid w:val="6FDA031B"/>
    <w:rsid w:val="71F56C3D"/>
    <w:rsid w:val="77137791"/>
    <w:rsid w:val="785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ABDB32D"/>
  <w15:chartTrackingRefBased/>
  <w15:docId w15:val="{CFC0AF95-6B4B-4E1C-B2AA-91690AD0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BA62A1"/>
    <w:rPr>
      <w:rFonts w:ascii="Tahoma" w:eastAsia="Tahoma" w:hAnsi="Tahoma" w:cs="Tahoma"/>
      <w:sz w:val="22"/>
      <w:szCs w:val="22"/>
      <w:lang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B6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paranavai@unespar.edu.br" TargetMode="External"/><Relationship Id="rId1" Type="http://schemas.openxmlformats.org/officeDocument/2006/relationships/hyperlink" Target="https://wa.me/55443141430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1423</CharactersWithSpaces>
  <SharedDoc>false</SharedDoc>
  <HLinks>
    <vt:vector size="12" baseType="variant">
      <vt:variant>
        <vt:i4>7929937</vt:i4>
      </vt:variant>
      <vt:variant>
        <vt:i4>6</vt:i4>
      </vt:variant>
      <vt:variant>
        <vt:i4>0</vt:i4>
      </vt:variant>
      <vt:variant>
        <vt:i4>5</vt:i4>
      </vt:variant>
      <vt:variant>
        <vt:lpwstr>mailto:gabinete.paranavai@unespar.edu.br</vt:lpwstr>
      </vt:variant>
      <vt:variant>
        <vt:lpwstr/>
      </vt:variant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s://wa.me/554431414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Gabinete.Direção - Unespar Paranavaí</cp:lastModifiedBy>
  <cp:revision>15</cp:revision>
  <cp:lastPrinted>2025-02-24T17:29:00Z</cp:lastPrinted>
  <dcterms:created xsi:type="dcterms:W3CDTF">2025-03-06T17:44:00Z</dcterms:created>
  <dcterms:modified xsi:type="dcterms:W3CDTF">2025-03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